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РОЕКТ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483766" w:rsidRDefault="007D2ADB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                     </w:t>
      </w:r>
      <w:r w:rsidR="00D3350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19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</w:t>
      </w:r>
      <w:r w:rsidR="009F7EFB" w:rsidRPr="00663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ка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__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803549" w:rsidRDefault="00803549" w:rsidP="00CE09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9C659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ходи щодо </w:t>
      </w:r>
      <w:r w:rsidR="00DB31D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335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9C659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ідзначення </w:t>
      </w:r>
      <w:r w:rsidR="00D335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803549" w:rsidRDefault="00803549" w:rsidP="005058B5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D335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Дня визволення Носівщини </w:t>
      </w:r>
    </w:p>
    <w:p w:rsidR="00CD2A5F" w:rsidRPr="009F7EFB" w:rsidRDefault="00803549" w:rsidP="005058B5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D335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ід</w:t>
      </w:r>
      <w:r w:rsidR="005058B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ацистсь</w:t>
      </w:r>
      <w:r w:rsidR="00DB31D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ких загарбників </w:t>
      </w:r>
      <w:r w:rsidR="00D335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F15E4C" w:rsidRPr="00492C18" w:rsidRDefault="00337D0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5F2FFF" w:rsidRPr="00CE0985" w:rsidRDefault="005F2FFF" w:rsidP="005D1BB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 w:rsidR="00ED66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</w:t>
      </w:r>
      <w:r w:rsidR="00803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61A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8</w:t>
      </w:r>
      <w:r w:rsidR="00ED66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313A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D66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2 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місцеве самоврядув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ня в Україні»,</w:t>
      </w:r>
      <w:r w:rsidR="00D642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метою гідного вшанування </w:t>
      </w:r>
      <w:r w:rsidR="002D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иблих героїв земляків при визволенні</w:t>
      </w:r>
      <w:r w:rsidR="00D642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сівщини в  роки Другої Світової війни</w:t>
      </w:r>
      <w:r w:rsidR="002D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етеранів війни,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ст</w:t>
      </w:r>
      <w:r w:rsidR="004837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ею </w:t>
      </w:r>
      <w:r w:rsidR="00803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35DE9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культуру»,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м про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 культури і туризму  Носівської міської ради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 міської ради</w:t>
      </w:r>
      <w:r w:rsidR="00CE0985" w:rsidRPr="00CE09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="00CE0985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CE0985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</w:t>
      </w:r>
      <w:r w:rsidR="00CE0985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</w:t>
      </w:r>
      <w:r w:rsidR="00CE0985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ш</w:t>
      </w:r>
      <w:r w:rsidR="00CE0985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CE0985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:</w:t>
      </w:r>
    </w:p>
    <w:p w:rsidR="005F2FFF" w:rsidRDefault="005D1BB2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хвалити</w:t>
      </w:r>
      <w:r w:rsidR="009C6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6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</w:t>
      </w:r>
      <w:r w:rsidR="00803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6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значення </w:t>
      </w:r>
      <w:r w:rsidR="00803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ня визволення Носівщини від нацистських загарбників 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ється)</w:t>
      </w:r>
      <w:r w:rsidR="00F303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D6A7B" w:rsidRDefault="004D6A7B" w:rsidP="00ED663D">
      <w:pPr>
        <w:tabs>
          <w:tab w:val="num" w:pos="0"/>
        </w:tabs>
        <w:spacing w:after="0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Доручити начальнику КП «Носівка –Комунальник» Ігнатченку М.М. </w:t>
      </w:r>
      <w:r w:rsidR="00ED66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 </w:t>
      </w:r>
      <w:r w:rsidR="009C6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чн</w:t>
      </w:r>
      <w:r w:rsidR="009C6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гн</w:t>
      </w:r>
      <w:r w:rsidR="009C6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 біля Меморіалу Сла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D663D" w:rsidRDefault="00ED663D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313A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рядкування пам</w:t>
      </w:r>
      <w:r w:rsidRPr="00313A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313A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тників, пам’ятних знаків, меморіалів, місць поховань загиблих у Другий світовій війні та учасників антитерористичної операці</w:t>
      </w:r>
      <w:r w:rsidR="00FB62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.</w:t>
      </w:r>
    </w:p>
    <w:p w:rsidR="00B349AB" w:rsidRDefault="00313A2C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5D1B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967310" w:rsidRPr="009673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</w:t>
      </w:r>
      <w:r w:rsidR="008C72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гуманітарної сфе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.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щенко</w:t>
      </w:r>
      <w:r w:rsidR="008C72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чальника відділу культури і туризму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.Антонович.</w:t>
      </w:r>
    </w:p>
    <w:p w:rsidR="00803549" w:rsidRDefault="00803549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E4738" w:rsidRDefault="004E4738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3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Start"/>
      <w:r w:rsidRPr="00803549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ий</w:t>
      </w:r>
      <w:proofErr w:type="spellEnd"/>
      <w:r w:rsidRPr="0080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                                                   </w:t>
      </w:r>
      <w:r w:rsidRPr="00803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752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bookmarkStart w:id="0" w:name="_GoBack"/>
      <w:bookmarkEnd w:id="0"/>
      <w:r w:rsidRPr="00803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.</w:t>
      </w:r>
      <w:r w:rsidR="00803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НАТЧЕНКО</w:t>
      </w:r>
    </w:p>
    <w:sectPr w:rsidR="00B349AB" w:rsidRPr="00B349AB" w:rsidSect="00A43D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05732"/>
    <w:rsid w:val="00023887"/>
    <w:rsid w:val="00064D8E"/>
    <w:rsid w:val="00093190"/>
    <w:rsid w:val="000B43B4"/>
    <w:rsid w:val="001927CF"/>
    <w:rsid w:val="001D3501"/>
    <w:rsid w:val="001D3E3C"/>
    <w:rsid w:val="001F4340"/>
    <w:rsid w:val="00207D9D"/>
    <w:rsid w:val="002360D7"/>
    <w:rsid w:val="0029170A"/>
    <w:rsid w:val="00292215"/>
    <w:rsid w:val="002C4D11"/>
    <w:rsid w:val="002D5FAB"/>
    <w:rsid w:val="00313A2C"/>
    <w:rsid w:val="00337D0F"/>
    <w:rsid w:val="00342CD7"/>
    <w:rsid w:val="00361A41"/>
    <w:rsid w:val="003D1F69"/>
    <w:rsid w:val="003E7E05"/>
    <w:rsid w:val="003F511A"/>
    <w:rsid w:val="00483766"/>
    <w:rsid w:val="00492C18"/>
    <w:rsid w:val="004A6929"/>
    <w:rsid w:val="004D6A7B"/>
    <w:rsid w:val="004E4738"/>
    <w:rsid w:val="005058B5"/>
    <w:rsid w:val="005B7B47"/>
    <w:rsid w:val="005D1BB2"/>
    <w:rsid w:val="005F2A56"/>
    <w:rsid w:val="005F2FFF"/>
    <w:rsid w:val="0064398C"/>
    <w:rsid w:val="0066357E"/>
    <w:rsid w:val="006A32CD"/>
    <w:rsid w:val="00752560"/>
    <w:rsid w:val="007935DB"/>
    <w:rsid w:val="007A6628"/>
    <w:rsid w:val="007D2ADB"/>
    <w:rsid w:val="00803549"/>
    <w:rsid w:val="008048FC"/>
    <w:rsid w:val="00810796"/>
    <w:rsid w:val="008C729F"/>
    <w:rsid w:val="00967310"/>
    <w:rsid w:val="009C659B"/>
    <w:rsid w:val="009F7EFB"/>
    <w:rsid w:val="00A43D78"/>
    <w:rsid w:val="00A968C3"/>
    <w:rsid w:val="00A9738C"/>
    <w:rsid w:val="00AE24A3"/>
    <w:rsid w:val="00AE4546"/>
    <w:rsid w:val="00B349AB"/>
    <w:rsid w:val="00B35DE9"/>
    <w:rsid w:val="00BB04A5"/>
    <w:rsid w:val="00BB494D"/>
    <w:rsid w:val="00C06D0E"/>
    <w:rsid w:val="00C26727"/>
    <w:rsid w:val="00C57587"/>
    <w:rsid w:val="00C83C3E"/>
    <w:rsid w:val="00CC7D1A"/>
    <w:rsid w:val="00CD2A5F"/>
    <w:rsid w:val="00CE0985"/>
    <w:rsid w:val="00CE48DD"/>
    <w:rsid w:val="00CF0A22"/>
    <w:rsid w:val="00D33501"/>
    <w:rsid w:val="00D52600"/>
    <w:rsid w:val="00D64244"/>
    <w:rsid w:val="00DB31DA"/>
    <w:rsid w:val="00DC2AE7"/>
    <w:rsid w:val="00DE301C"/>
    <w:rsid w:val="00EA5D9A"/>
    <w:rsid w:val="00ED663D"/>
    <w:rsid w:val="00EE7BC3"/>
    <w:rsid w:val="00F15E4C"/>
    <w:rsid w:val="00F303FE"/>
    <w:rsid w:val="00F543DB"/>
    <w:rsid w:val="00F715BC"/>
    <w:rsid w:val="00FB620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43BB-DB4A-46B0-A559-32763CCB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5</cp:revision>
  <cp:lastPrinted>2019-09-04T14:03:00Z</cp:lastPrinted>
  <dcterms:created xsi:type="dcterms:W3CDTF">2019-09-04T14:05:00Z</dcterms:created>
  <dcterms:modified xsi:type="dcterms:W3CDTF">2019-09-05T12:07:00Z</dcterms:modified>
</cp:coreProperties>
</file>